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525F" w14:textId="77777777" w:rsidR="00035328" w:rsidRDefault="00035328" w:rsidP="003766E4">
      <w:r>
        <w:separator/>
      </w:r>
    </w:p>
  </w:endnote>
  <w:endnote w:type="continuationSeparator" w:id="0">
    <w:p w14:paraId="1878B9DD" w14:textId="77777777" w:rsidR="00035328" w:rsidRDefault="00035328" w:rsidP="003766E4">
      <w:r>
        <w:continuationSeparator/>
      </w:r>
    </w:p>
  </w:endnote>
  <w:endnote w:type="continuationNotice" w:id="1">
    <w:p w14:paraId="285B1FAF" w14:textId="77777777" w:rsidR="00035328" w:rsidRDefault="00035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16C53181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D5E">
          <w:rPr>
            <w:noProof/>
          </w:rPr>
          <w:t>2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28862" w14:textId="77777777" w:rsidR="00035328" w:rsidRDefault="00035328" w:rsidP="003766E4">
      <w:r>
        <w:separator/>
      </w:r>
    </w:p>
  </w:footnote>
  <w:footnote w:type="continuationSeparator" w:id="0">
    <w:p w14:paraId="64785937" w14:textId="77777777" w:rsidR="00035328" w:rsidRDefault="00035328" w:rsidP="003766E4">
      <w:r>
        <w:continuationSeparator/>
      </w:r>
    </w:p>
  </w:footnote>
  <w:footnote w:type="continuationNotice" w:id="1">
    <w:p w14:paraId="389A6D22" w14:textId="77777777" w:rsidR="00035328" w:rsidRDefault="00035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5328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5D5E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CFDB4-47F2-46FC-9A70-BC7820E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1:34:00Z</dcterms:created>
  <dcterms:modified xsi:type="dcterms:W3CDTF">2021-03-29T11:34:00Z</dcterms:modified>
</cp:coreProperties>
</file>